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ook w:val="04A0" w:firstRow="1" w:lastRow="0" w:firstColumn="1" w:lastColumn="0" w:noHBand="0" w:noVBand="1"/>
      </w:tblPr>
      <w:tblGrid>
        <w:gridCol w:w="9004"/>
        <w:gridCol w:w="1027"/>
      </w:tblGrid>
      <w:tr w:rsidR="00137674" w:rsidRPr="0036335F" w14:paraId="1F0D921E" w14:textId="77777777" w:rsidTr="00137674">
        <w:tc>
          <w:tcPr>
            <w:tcW w:w="9004" w:type="dxa"/>
            <w:tcBorders>
              <w:bottom w:val="single" w:sz="4" w:space="0" w:color="auto"/>
            </w:tcBorders>
            <w:vAlign w:val="bottom"/>
          </w:tcPr>
          <w:p w14:paraId="69683F96" w14:textId="77777777" w:rsidR="00137674" w:rsidRPr="0036335F" w:rsidRDefault="00137674" w:rsidP="00523EE9">
            <w:pPr>
              <w:pStyle w:val="Cabealho"/>
              <w:jc w:val="right"/>
              <w:rPr>
                <w:lang w:val="pt-BR"/>
              </w:rPr>
            </w:pPr>
            <w:r w:rsidRPr="0036335F">
              <w:rPr>
                <w:lang w:val="pt-BR"/>
              </w:rPr>
              <w:t>ESCOLA DE VETERINÁRIA E ZOOTECNIA</w:t>
            </w:r>
          </w:p>
          <w:p w14:paraId="5F5C5A9F" w14:textId="77777777" w:rsidR="00137674" w:rsidRPr="0036335F" w:rsidRDefault="00137674" w:rsidP="00C744B6">
            <w:pPr>
              <w:pStyle w:val="Cabealho"/>
              <w:jc w:val="right"/>
              <w:rPr>
                <w:lang w:val="pt-BR"/>
              </w:rPr>
            </w:pPr>
            <w:r w:rsidRPr="0036335F">
              <w:rPr>
                <w:sz w:val="16"/>
                <w:lang w:val="pt-BR"/>
              </w:rPr>
              <w:t xml:space="preserve">COORDENAÇÃO DO CURSO DE PÓS-GRADUAÇÃO EM </w:t>
            </w:r>
            <w:r w:rsidR="00C744B6" w:rsidRPr="0036335F">
              <w:rPr>
                <w:sz w:val="16"/>
                <w:lang w:val="pt-BR"/>
              </w:rPr>
              <w:t>ZOOTECNIA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750D6CA3" w14:textId="0E2F1B3E" w:rsidR="00137674" w:rsidRPr="0036335F" w:rsidRDefault="00C32DC2" w:rsidP="00523EE9">
            <w:pPr>
              <w:pStyle w:val="Cabealho"/>
              <w:jc w:val="right"/>
              <w:rPr>
                <w:lang w:val="pt-BR"/>
              </w:rPr>
            </w:pPr>
            <w:r w:rsidRPr="0036335F">
              <w:rPr>
                <w:noProof/>
                <w:lang w:val="pt-BR"/>
              </w:rPr>
              <w:drawing>
                <wp:inline distT="0" distB="0" distL="0" distR="0" wp14:anchorId="2D4C3766" wp14:editId="3AE8C089">
                  <wp:extent cx="514350" cy="5429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8" t="8780" r="13487" b="7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B47C3" w14:textId="77777777" w:rsidR="006241DA" w:rsidRPr="0036335F" w:rsidRDefault="00D4500F" w:rsidP="00BC47C3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35F">
        <w:rPr>
          <w:rFonts w:ascii="Times New Roman" w:hAnsi="Times New Roman"/>
          <w:b/>
          <w:sz w:val="28"/>
          <w:szCs w:val="28"/>
        </w:rPr>
        <w:t>FORMULÁRIO PARA PROJETO DE PESQUISA</w:t>
      </w:r>
    </w:p>
    <w:p w14:paraId="53ECECE3" w14:textId="71C18030" w:rsidR="00D4500F" w:rsidRPr="006812C7" w:rsidRDefault="00516215" w:rsidP="003D2DAE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812C7">
        <w:rPr>
          <w:rFonts w:ascii="Times New Roman" w:hAnsi="Times New Roman"/>
          <w:sz w:val="28"/>
          <w:szCs w:val="28"/>
        </w:rPr>
        <w:t xml:space="preserve">Registro Inicial </w:t>
      </w:r>
      <w:r w:rsidR="006812C7" w:rsidRPr="006812C7">
        <w:rPr>
          <w:rStyle w:val="nfase"/>
          <w:rFonts w:ascii="Times New Roman" w:hAnsi="Times New Roman"/>
          <w:i w:val="0"/>
          <w:iCs w:val="0"/>
          <w:color w:val="333333"/>
          <w:sz w:val="28"/>
          <w:szCs w:val="28"/>
          <w:shd w:val="clear" w:color="auto" w:fill="F6F6F6"/>
        </w:rPr>
        <w:t>[</w:t>
      </w:r>
      <w:r w:rsidR="008404D9">
        <w:rPr>
          <w:rStyle w:val="nfase"/>
          <w:rFonts w:ascii="Times New Roman" w:hAnsi="Times New Roman"/>
          <w:i w:val="0"/>
          <w:iCs w:val="0"/>
          <w:color w:val="333333"/>
          <w:sz w:val="28"/>
          <w:szCs w:val="28"/>
          <w:shd w:val="clear" w:color="auto" w:fill="F6F6F6"/>
        </w:rPr>
        <w:t xml:space="preserve">    </w:t>
      </w:r>
      <w:r w:rsidR="006812C7" w:rsidRPr="006812C7">
        <w:rPr>
          <w:rFonts w:ascii="Times New Roman" w:hAnsi="Times New Roman"/>
          <w:sz w:val="28"/>
          <w:szCs w:val="28"/>
        </w:rPr>
        <w:t xml:space="preserve">] </w:t>
      </w:r>
      <w:r w:rsidR="006812C7" w:rsidRPr="006812C7">
        <w:rPr>
          <w:rFonts w:ascii="Times New Roman" w:hAnsi="Times New Roman"/>
          <w:sz w:val="28"/>
          <w:szCs w:val="28"/>
        </w:rPr>
        <w:tab/>
      </w:r>
      <w:r w:rsidRPr="006812C7">
        <w:rPr>
          <w:rFonts w:ascii="Times New Roman" w:hAnsi="Times New Roman"/>
          <w:sz w:val="28"/>
          <w:szCs w:val="28"/>
        </w:rPr>
        <w:t xml:space="preserve">Mudança </w:t>
      </w:r>
      <w:r>
        <w:rPr>
          <w:rFonts w:ascii="Times New Roman" w:hAnsi="Times New Roman"/>
          <w:sz w:val="28"/>
          <w:szCs w:val="28"/>
        </w:rPr>
        <w:t>d</w:t>
      </w:r>
      <w:r w:rsidRPr="006812C7">
        <w:rPr>
          <w:rFonts w:ascii="Times New Roman" w:hAnsi="Times New Roman"/>
          <w:sz w:val="28"/>
          <w:szCs w:val="28"/>
        </w:rPr>
        <w:t xml:space="preserve">e Projeto </w:t>
      </w:r>
      <w:r w:rsidR="006812C7" w:rsidRPr="006812C7">
        <w:rPr>
          <w:rStyle w:val="nfase"/>
          <w:rFonts w:ascii="Times New Roman" w:hAnsi="Times New Roman"/>
          <w:i w:val="0"/>
          <w:iCs w:val="0"/>
          <w:color w:val="333333"/>
          <w:sz w:val="28"/>
          <w:szCs w:val="28"/>
          <w:shd w:val="clear" w:color="auto" w:fill="F6F6F6"/>
        </w:rPr>
        <w:t>[</w:t>
      </w:r>
      <w:r w:rsidR="008404D9">
        <w:rPr>
          <w:rStyle w:val="nfase"/>
          <w:rFonts w:ascii="Times New Roman" w:hAnsi="Times New Roman"/>
          <w:i w:val="0"/>
          <w:iCs w:val="0"/>
          <w:color w:val="333333"/>
          <w:sz w:val="28"/>
          <w:szCs w:val="28"/>
          <w:shd w:val="clear" w:color="auto" w:fill="F6F6F6"/>
        </w:rPr>
        <w:t xml:space="preserve">     </w:t>
      </w:r>
      <w:r w:rsidR="006812C7" w:rsidRPr="006812C7">
        <w:rPr>
          <w:rFonts w:ascii="Times New Roman" w:hAnsi="Times New Roman"/>
          <w:sz w:val="28"/>
          <w:szCs w:val="28"/>
        </w:rPr>
        <w:t>]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693"/>
      </w:tblGrid>
      <w:tr w:rsidR="00A8701D" w:rsidRPr="0036335F" w14:paraId="02EB192A" w14:textId="77777777" w:rsidTr="006F39B1">
        <w:trPr>
          <w:trHeight w:val="2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348B3A1" w14:textId="77777777" w:rsidR="002B5921" w:rsidRPr="009C0570" w:rsidRDefault="00C70D3F" w:rsidP="007816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0570">
              <w:rPr>
                <w:rFonts w:ascii="Times New Roman" w:hAnsi="Times New Roman"/>
                <w:b/>
                <w:smallCaps/>
                <w:sz w:val="24"/>
                <w:szCs w:val="24"/>
              </w:rPr>
              <w:t>NOME DO (A) ALUNO (A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20084B" w14:textId="77777777" w:rsidR="002B5921" w:rsidRPr="0036335F" w:rsidRDefault="00C70D3F" w:rsidP="00781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35F">
              <w:rPr>
                <w:rFonts w:ascii="Times New Roman" w:hAnsi="Times New Roman"/>
                <w:b/>
                <w:smallCaps/>
                <w:sz w:val="24"/>
                <w:szCs w:val="24"/>
              </w:rPr>
              <w:t>MATRÍCULA</w:t>
            </w:r>
          </w:p>
        </w:tc>
      </w:tr>
      <w:tr w:rsidR="00A8701D" w:rsidRPr="0036335F" w14:paraId="3EEC8499" w14:textId="77777777" w:rsidTr="006F39B1">
        <w:trPr>
          <w:trHeight w:val="270"/>
        </w:trPr>
        <w:tc>
          <w:tcPr>
            <w:tcW w:w="7338" w:type="dxa"/>
            <w:tcBorders>
              <w:top w:val="single" w:sz="4" w:space="0" w:color="auto"/>
            </w:tcBorders>
            <w:shd w:val="clear" w:color="auto" w:fill="auto"/>
          </w:tcPr>
          <w:p w14:paraId="103113A9" w14:textId="275FB2D7" w:rsidR="002B5921" w:rsidRPr="0036335F" w:rsidRDefault="002B5921" w:rsidP="006F39B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45CC051A" w14:textId="1D5CB042" w:rsidR="002B5921" w:rsidRPr="00732EFD" w:rsidRDefault="006241DA" w:rsidP="006F39B1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35F">
              <w:rPr>
                <w:rStyle w:val="TextodoEspaoReservado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2A7A65F" w14:textId="77777777" w:rsidR="006241DA" w:rsidRPr="0036335F" w:rsidRDefault="006241DA" w:rsidP="006241DA">
      <w:pPr>
        <w:spacing w:after="0"/>
        <w:rPr>
          <w:rFonts w:ascii="Times New Roman" w:hAnsi="Times New Roman"/>
          <w:sz w:val="14"/>
          <w:szCs w:val="24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C71FC" w:rsidRPr="0036335F" w14:paraId="372F3565" w14:textId="77777777" w:rsidTr="006F39B1">
        <w:trPr>
          <w:trHeight w:val="27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4A6343F" w14:textId="77777777" w:rsidR="002B5921" w:rsidRPr="009C0570" w:rsidRDefault="00C70D3F" w:rsidP="00037E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0570">
              <w:rPr>
                <w:rFonts w:ascii="Times New Roman" w:hAnsi="Times New Roman"/>
                <w:b/>
                <w:smallCaps/>
                <w:sz w:val="24"/>
                <w:szCs w:val="24"/>
              </w:rPr>
              <w:t>ORIENTADOR (A)</w:t>
            </w:r>
          </w:p>
        </w:tc>
      </w:tr>
      <w:tr w:rsidR="002B5921" w:rsidRPr="0036335F" w14:paraId="54A05F2E" w14:textId="77777777" w:rsidTr="006F39B1">
        <w:trPr>
          <w:trHeight w:val="270"/>
        </w:trPr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14:paraId="29203BBC" w14:textId="07E298C4" w:rsidR="002B5921" w:rsidRPr="0036335F" w:rsidRDefault="002B5921" w:rsidP="006F39B1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705748" w14:textId="77777777" w:rsidR="002B5921" w:rsidRPr="0036335F" w:rsidRDefault="002B5921" w:rsidP="00781619">
      <w:pPr>
        <w:shd w:val="clear" w:color="auto" w:fill="FFFFFF"/>
        <w:spacing w:after="0"/>
        <w:rPr>
          <w:rFonts w:ascii="Times New Roman" w:hAnsi="Times New Roman"/>
          <w:sz w:val="12"/>
          <w:szCs w:val="24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C71FC" w:rsidRPr="0036335F" w14:paraId="425411E0" w14:textId="77777777" w:rsidTr="006F39B1">
        <w:trPr>
          <w:trHeight w:val="27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12A64" w14:textId="77777777" w:rsidR="00294277" w:rsidRPr="0036335F" w:rsidRDefault="00D4500F" w:rsidP="006F39B1">
            <w:pPr>
              <w:shd w:val="clear" w:color="auto" w:fill="BFBFB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335F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TÍTULO DO </w:t>
            </w:r>
            <w:r w:rsidR="006F39B1" w:rsidRPr="0036335F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POJETO DE PESQUISA - </w:t>
            </w:r>
            <w:r w:rsidR="009B4334" w:rsidRPr="0036335F">
              <w:rPr>
                <w:rFonts w:ascii="Times New Roman" w:hAnsi="Times New Roman"/>
                <w:b/>
                <w:smallCaps/>
                <w:sz w:val="24"/>
                <w:szCs w:val="24"/>
              </w:rPr>
              <w:t>REGISTRO INICIAL</w:t>
            </w:r>
          </w:p>
        </w:tc>
      </w:tr>
      <w:tr w:rsidR="006F39B1" w:rsidRPr="0036335F" w14:paraId="2FAD86D2" w14:textId="77777777" w:rsidTr="006F39B1">
        <w:trPr>
          <w:trHeight w:val="270"/>
        </w:trPr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14:paraId="2E3E8628" w14:textId="77777777" w:rsidR="006F39B1" w:rsidRPr="0036335F" w:rsidRDefault="006F39B1" w:rsidP="00037E5C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35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335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335F">
              <w:rPr>
                <w:rFonts w:ascii="Times New Roman" w:hAnsi="Times New Roman"/>
                <w:sz w:val="24"/>
                <w:szCs w:val="24"/>
              </w:rPr>
            </w:r>
            <w:r w:rsidRPr="0036335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6335F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335F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335F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335F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335F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335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C71FC" w:rsidRPr="0036335F" w14:paraId="12CEABD0" w14:textId="77777777" w:rsidTr="00C744B6">
        <w:trPr>
          <w:trHeight w:val="270"/>
        </w:trPr>
        <w:tc>
          <w:tcPr>
            <w:tcW w:w="10031" w:type="dxa"/>
            <w:shd w:val="clear" w:color="auto" w:fill="auto"/>
          </w:tcPr>
          <w:p w14:paraId="2F19FB69" w14:textId="09DB9AF6" w:rsidR="00294277" w:rsidRPr="0036335F" w:rsidRDefault="000B4A22" w:rsidP="00037E5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de Iní</w:t>
            </w:r>
            <w:r w:rsidR="006F39B1" w:rsidRPr="0036335F">
              <w:rPr>
                <w:rFonts w:ascii="Times New Roman" w:hAnsi="Times New Roman"/>
                <w:sz w:val="24"/>
                <w:szCs w:val="24"/>
              </w:rPr>
              <w:t>cio:</w:t>
            </w:r>
            <w:r w:rsidR="00732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9B1" w:rsidRPr="00363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4D9">
              <w:rPr>
                <w:rFonts w:ascii="Times New Roman" w:hAnsi="Times New Roman"/>
                <w:sz w:val="24"/>
                <w:szCs w:val="24"/>
              </w:rPr>
              <w:t>_____ / _____ / _____</w:t>
            </w:r>
            <w:r w:rsidR="006F39B1" w:rsidRPr="0036335F">
              <w:rPr>
                <w:rFonts w:ascii="Times New Roman" w:hAnsi="Times New Roman"/>
                <w:sz w:val="24"/>
                <w:szCs w:val="24"/>
              </w:rPr>
              <w:tab/>
              <w:t>Previsão de término</w:t>
            </w:r>
            <w:r w:rsidR="00037E5C" w:rsidRPr="0036335F">
              <w:rPr>
                <w:rFonts w:ascii="Times New Roman" w:hAnsi="Times New Roman"/>
                <w:sz w:val="24"/>
                <w:szCs w:val="24"/>
              </w:rPr>
              <w:t>*</w:t>
            </w:r>
            <w:r w:rsidR="006F39B1" w:rsidRPr="0036335F">
              <w:rPr>
                <w:rFonts w:ascii="Times New Roman" w:hAnsi="Times New Roman"/>
                <w:sz w:val="24"/>
                <w:szCs w:val="24"/>
              </w:rPr>
              <w:t>:</w:t>
            </w:r>
            <w:r w:rsidR="00732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9B1" w:rsidRPr="00363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4D9">
              <w:rPr>
                <w:rFonts w:ascii="Times New Roman" w:hAnsi="Times New Roman"/>
                <w:sz w:val="24"/>
                <w:szCs w:val="24"/>
              </w:rPr>
              <w:t>_____ / _____ / _____</w:t>
            </w:r>
          </w:p>
        </w:tc>
      </w:tr>
    </w:tbl>
    <w:p w14:paraId="1DA1F4AD" w14:textId="77777777" w:rsidR="00294277" w:rsidRPr="0036335F" w:rsidRDefault="00294277" w:rsidP="00781619">
      <w:pPr>
        <w:spacing w:after="0"/>
        <w:rPr>
          <w:rFonts w:ascii="Times New Roman" w:hAnsi="Times New Roman"/>
          <w:sz w:val="8"/>
          <w:szCs w:val="24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294277" w:rsidRPr="0036335F" w14:paraId="15A6B065" w14:textId="77777777" w:rsidTr="00C744B6">
        <w:trPr>
          <w:trHeight w:val="270"/>
        </w:trPr>
        <w:tc>
          <w:tcPr>
            <w:tcW w:w="10031" w:type="dxa"/>
            <w:shd w:val="clear" w:color="auto" w:fill="D9D9D9"/>
          </w:tcPr>
          <w:p w14:paraId="69344778" w14:textId="77777777" w:rsidR="00294277" w:rsidRPr="001B26D9" w:rsidRDefault="00294277" w:rsidP="006F39B1">
            <w:pPr>
              <w:spacing w:after="0" w:line="240" w:lineRule="auto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1B26D9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Linha de </w:t>
            </w:r>
            <w:r w:rsidR="00EF1B69" w:rsidRPr="001B26D9">
              <w:rPr>
                <w:rFonts w:ascii="Times New Roman" w:hAnsi="Times New Roman"/>
                <w:b/>
                <w:smallCaps/>
                <w:sz w:val="24"/>
                <w:szCs w:val="24"/>
              </w:rPr>
              <w:t>p</w:t>
            </w:r>
            <w:r w:rsidRPr="001B26D9">
              <w:rPr>
                <w:rFonts w:ascii="Times New Roman" w:hAnsi="Times New Roman"/>
                <w:b/>
                <w:smallCaps/>
                <w:sz w:val="24"/>
                <w:szCs w:val="24"/>
              </w:rPr>
              <w:t>esquisa</w:t>
            </w:r>
            <w:r w:rsidR="00EF1B69" w:rsidRPr="001B26D9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</w:t>
            </w:r>
            <w:r w:rsidR="006F39B1" w:rsidRPr="001B26D9">
              <w:rPr>
                <w:rFonts w:ascii="Times New Roman" w:hAnsi="Times New Roman"/>
                <w:b/>
                <w:smallCaps/>
                <w:sz w:val="24"/>
                <w:szCs w:val="24"/>
              </w:rPr>
              <w:t>vinculada</w:t>
            </w:r>
          </w:p>
        </w:tc>
      </w:tr>
      <w:tr w:rsidR="00294277" w:rsidRPr="0036335F" w14:paraId="091D23FE" w14:textId="77777777" w:rsidTr="00C744B6">
        <w:trPr>
          <w:trHeight w:val="270"/>
        </w:trPr>
        <w:tc>
          <w:tcPr>
            <w:tcW w:w="10031" w:type="dxa"/>
            <w:shd w:val="clear" w:color="auto" w:fill="auto"/>
          </w:tcPr>
          <w:p w14:paraId="36C9D873" w14:textId="01C26778" w:rsidR="00294277" w:rsidRPr="006812C7" w:rsidRDefault="006812C7" w:rsidP="00D4500F">
            <w:pPr>
              <w:spacing w:after="40" w:line="240" w:lineRule="auto"/>
              <w:rPr>
                <w:rStyle w:val="nfase"/>
                <w:rFonts w:ascii="Times New Roman" w:hAnsi="Times New Roman"/>
                <w:i w:val="0"/>
                <w:iCs w:val="0"/>
                <w:color w:val="333333"/>
                <w:shd w:val="clear" w:color="auto" w:fill="F6F6F6"/>
              </w:rPr>
            </w:pPr>
            <w:r w:rsidRPr="006812C7">
              <w:rPr>
                <w:rStyle w:val="nfase"/>
                <w:rFonts w:ascii="Times New Roman" w:hAnsi="Times New Roman"/>
                <w:i w:val="0"/>
                <w:iCs w:val="0"/>
                <w:color w:val="333333"/>
                <w:shd w:val="clear" w:color="auto" w:fill="F6F6F6"/>
              </w:rPr>
              <w:t>[</w:t>
            </w:r>
            <w:r w:rsidR="008404D9">
              <w:rPr>
                <w:rStyle w:val="nfase"/>
                <w:rFonts w:ascii="Times New Roman" w:hAnsi="Times New Roman"/>
                <w:i w:val="0"/>
                <w:iCs w:val="0"/>
                <w:color w:val="333333"/>
                <w:shd w:val="clear" w:color="auto" w:fill="F6F6F6"/>
              </w:rPr>
              <w:t xml:space="preserve"> </w:t>
            </w:r>
            <w:r w:rsidR="008404D9">
              <w:rPr>
                <w:rStyle w:val="nfase"/>
                <w:rFonts w:ascii="Times New Roman" w:hAnsi="Times New Roman"/>
                <w:color w:val="333333"/>
                <w:shd w:val="clear" w:color="auto" w:fill="F6F6F6"/>
              </w:rPr>
              <w:t xml:space="preserve">         </w:t>
            </w:r>
            <w:r w:rsidRPr="006812C7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500F" w:rsidRPr="006812C7">
              <w:rPr>
                <w:rStyle w:val="nfase"/>
                <w:rFonts w:ascii="Times New Roman" w:hAnsi="Times New Roman"/>
                <w:i w:val="0"/>
                <w:iCs w:val="0"/>
                <w:color w:val="333333"/>
                <w:shd w:val="clear" w:color="auto" w:fill="F6F6F6"/>
              </w:rPr>
              <w:t>LP</w:t>
            </w:r>
            <w:r>
              <w:rPr>
                <w:rStyle w:val="nfase"/>
                <w:rFonts w:ascii="Times New Roman" w:hAnsi="Times New Roman"/>
                <w:i w:val="0"/>
                <w:iCs w:val="0"/>
                <w:color w:val="333333"/>
                <w:shd w:val="clear" w:color="auto" w:fill="F6F6F6"/>
              </w:rPr>
              <w:t>-</w:t>
            </w:r>
            <w:r w:rsidR="00D4500F" w:rsidRPr="006812C7">
              <w:rPr>
                <w:rStyle w:val="nfase"/>
                <w:rFonts w:ascii="Times New Roman" w:hAnsi="Times New Roman"/>
                <w:i w:val="0"/>
                <w:iCs w:val="0"/>
                <w:color w:val="333333"/>
                <w:shd w:val="clear" w:color="auto" w:fill="F6F6F6"/>
              </w:rPr>
              <w:t xml:space="preserve">1: Nutrição e </w:t>
            </w:r>
            <w:r w:rsidR="00AF7686" w:rsidRPr="006812C7">
              <w:rPr>
                <w:rStyle w:val="nfase"/>
                <w:rFonts w:ascii="Times New Roman" w:hAnsi="Times New Roman"/>
                <w:i w:val="0"/>
                <w:iCs w:val="0"/>
                <w:color w:val="333333"/>
                <w:shd w:val="clear" w:color="auto" w:fill="F6F6F6"/>
              </w:rPr>
              <w:t>Produção</w:t>
            </w:r>
            <w:r w:rsidR="00D4500F" w:rsidRPr="006812C7">
              <w:rPr>
                <w:rStyle w:val="nfase"/>
                <w:rFonts w:ascii="Times New Roman" w:hAnsi="Times New Roman"/>
                <w:i w:val="0"/>
                <w:iCs w:val="0"/>
                <w:color w:val="333333"/>
                <w:shd w:val="clear" w:color="auto" w:fill="F6F6F6"/>
              </w:rPr>
              <w:t xml:space="preserve"> Animal.</w:t>
            </w:r>
          </w:p>
          <w:p w14:paraId="788191BC" w14:textId="2E1CA2DB" w:rsidR="00D4500F" w:rsidRPr="006812C7" w:rsidRDefault="006812C7" w:rsidP="00D4500F">
            <w:pPr>
              <w:spacing w:after="40" w:line="240" w:lineRule="auto"/>
              <w:rPr>
                <w:rStyle w:val="nfase"/>
                <w:rFonts w:ascii="Times New Roman" w:hAnsi="Times New Roman"/>
                <w:i w:val="0"/>
                <w:iCs w:val="0"/>
                <w:color w:val="333333"/>
                <w:shd w:val="clear" w:color="auto" w:fill="F6F6F6"/>
              </w:rPr>
            </w:pPr>
            <w:r w:rsidRPr="006812C7">
              <w:rPr>
                <w:rStyle w:val="nfase"/>
                <w:rFonts w:ascii="Times New Roman" w:hAnsi="Times New Roman"/>
                <w:i w:val="0"/>
                <w:iCs w:val="0"/>
                <w:color w:val="333333"/>
                <w:shd w:val="clear" w:color="auto" w:fill="F6F6F6"/>
              </w:rPr>
              <w:t>[</w:t>
            </w:r>
            <w:r w:rsidR="008404D9">
              <w:rPr>
                <w:sz w:val="24"/>
                <w:szCs w:val="24"/>
              </w:rPr>
              <w:t xml:space="preserve">          </w:t>
            </w:r>
            <w:r w:rsidRPr="006812C7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500F" w:rsidRPr="006812C7">
              <w:rPr>
                <w:rStyle w:val="nfase"/>
                <w:rFonts w:ascii="Times New Roman" w:hAnsi="Times New Roman"/>
                <w:i w:val="0"/>
                <w:iCs w:val="0"/>
                <w:color w:val="333333"/>
                <w:shd w:val="clear" w:color="auto" w:fill="F6F6F6"/>
              </w:rPr>
              <w:t>LP</w:t>
            </w:r>
            <w:r>
              <w:rPr>
                <w:rStyle w:val="nfase"/>
                <w:rFonts w:ascii="Times New Roman" w:hAnsi="Times New Roman"/>
                <w:i w:val="0"/>
                <w:iCs w:val="0"/>
                <w:color w:val="333333"/>
                <w:shd w:val="clear" w:color="auto" w:fill="F6F6F6"/>
              </w:rPr>
              <w:t>-</w:t>
            </w:r>
            <w:r w:rsidR="00D4500F" w:rsidRPr="006812C7">
              <w:rPr>
                <w:rStyle w:val="nfase"/>
                <w:rFonts w:ascii="Times New Roman" w:hAnsi="Times New Roman"/>
                <w:i w:val="0"/>
                <w:iCs w:val="0"/>
                <w:color w:val="333333"/>
                <w:shd w:val="clear" w:color="auto" w:fill="F6F6F6"/>
              </w:rPr>
              <w:t>2: Melhoramento e Reprodução Animal.</w:t>
            </w:r>
          </w:p>
          <w:p w14:paraId="1DC0D0F6" w14:textId="45BB01F2" w:rsidR="00D4500F" w:rsidRPr="006812C7" w:rsidRDefault="006812C7" w:rsidP="00D4500F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2C7">
              <w:rPr>
                <w:rStyle w:val="nfase"/>
                <w:rFonts w:ascii="Times New Roman" w:hAnsi="Times New Roman"/>
                <w:i w:val="0"/>
                <w:iCs w:val="0"/>
                <w:color w:val="333333"/>
                <w:shd w:val="clear" w:color="auto" w:fill="F6F6F6"/>
              </w:rPr>
              <w:t>[</w:t>
            </w:r>
            <w:r w:rsidR="008404D9">
              <w:rPr>
                <w:sz w:val="24"/>
                <w:szCs w:val="24"/>
              </w:rPr>
              <w:t xml:space="preserve">         </w:t>
            </w:r>
            <w:r w:rsidRPr="006812C7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500F" w:rsidRPr="006812C7">
              <w:rPr>
                <w:rStyle w:val="nfase"/>
                <w:rFonts w:ascii="Times New Roman" w:hAnsi="Times New Roman"/>
                <w:i w:val="0"/>
                <w:iCs w:val="0"/>
                <w:color w:val="333333"/>
                <w:shd w:val="clear" w:color="auto" w:fill="F6F6F6"/>
              </w:rPr>
              <w:t>LP</w:t>
            </w:r>
            <w:r>
              <w:rPr>
                <w:rStyle w:val="nfase"/>
                <w:rFonts w:ascii="Times New Roman" w:hAnsi="Times New Roman"/>
                <w:i w:val="0"/>
                <w:iCs w:val="0"/>
                <w:color w:val="333333"/>
                <w:shd w:val="clear" w:color="auto" w:fill="F6F6F6"/>
              </w:rPr>
              <w:t>-</w:t>
            </w:r>
            <w:r w:rsidR="00D4500F" w:rsidRPr="006812C7">
              <w:rPr>
                <w:rStyle w:val="nfase"/>
                <w:rFonts w:ascii="Times New Roman" w:hAnsi="Times New Roman"/>
                <w:i w:val="0"/>
                <w:iCs w:val="0"/>
                <w:color w:val="333333"/>
                <w:shd w:val="clear" w:color="auto" w:fill="F6F6F6"/>
              </w:rPr>
              <w:t>3: Forragicultura e Pastagens.</w:t>
            </w:r>
          </w:p>
        </w:tc>
      </w:tr>
    </w:tbl>
    <w:p w14:paraId="3DFA8AB6" w14:textId="77777777" w:rsidR="00294277" w:rsidRPr="0036335F" w:rsidRDefault="00294277" w:rsidP="00781619">
      <w:pPr>
        <w:spacing w:after="0"/>
        <w:rPr>
          <w:rFonts w:ascii="Times New Roman" w:hAnsi="Times New Roman"/>
          <w:sz w:val="8"/>
          <w:szCs w:val="24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294277" w:rsidRPr="0036335F" w14:paraId="01F4C857" w14:textId="77777777" w:rsidTr="00C744B6">
        <w:trPr>
          <w:trHeight w:val="270"/>
        </w:trPr>
        <w:tc>
          <w:tcPr>
            <w:tcW w:w="10031" w:type="dxa"/>
            <w:shd w:val="clear" w:color="auto" w:fill="auto"/>
          </w:tcPr>
          <w:p w14:paraId="4FA82DE0" w14:textId="77777777" w:rsidR="00294277" w:rsidRPr="0036335F" w:rsidRDefault="00A6051C" w:rsidP="00781619">
            <w:pPr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36335F">
              <w:rPr>
                <w:rFonts w:ascii="Times New Roman" w:hAnsi="Times New Roman"/>
                <w:smallCaps/>
                <w:sz w:val="24"/>
                <w:szCs w:val="24"/>
              </w:rPr>
              <w:t>Resumo do Projeto</w:t>
            </w:r>
            <w:r w:rsidR="00422645">
              <w:rPr>
                <w:rFonts w:ascii="Times New Roman" w:hAnsi="Times New Roman"/>
                <w:smallCaps/>
                <w:sz w:val="24"/>
                <w:szCs w:val="24"/>
              </w:rPr>
              <w:t xml:space="preserve"> </w:t>
            </w:r>
            <w:r w:rsidR="009B4334" w:rsidRPr="0036335F">
              <w:rPr>
                <w:rFonts w:ascii="Times New Roman" w:hAnsi="Times New Roman"/>
                <w:smallCaps/>
                <w:sz w:val="24"/>
                <w:szCs w:val="24"/>
              </w:rPr>
              <w:t xml:space="preserve"> </w:t>
            </w:r>
            <w:r w:rsidR="00422645">
              <w:rPr>
                <w:rFonts w:ascii="Times New Roman" w:hAnsi="Times New Roman"/>
                <w:sz w:val="24"/>
                <w:szCs w:val="24"/>
              </w:rPr>
              <w:t>(</w:t>
            </w:r>
            <w:r w:rsidR="009B4334" w:rsidRPr="00422645">
              <w:rPr>
                <w:rFonts w:ascii="Times New Roman" w:hAnsi="Times New Roman"/>
                <w:b/>
                <w:sz w:val="24"/>
                <w:szCs w:val="24"/>
              </w:rPr>
              <w:t>máximo 2000 caracteres</w:t>
            </w:r>
            <w:r w:rsidR="009B4334" w:rsidRPr="004226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94277" w:rsidRPr="0036335F" w14:paraId="3D08F70C" w14:textId="77777777" w:rsidTr="00C744B6">
        <w:trPr>
          <w:trHeight w:val="270"/>
        </w:trPr>
        <w:tc>
          <w:tcPr>
            <w:tcW w:w="10031" w:type="dxa"/>
            <w:shd w:val="clear" w:color="auto" w:fill="auto"/>
          </w:tcPr>
          <w:p w14:paraId="26B65C8B" w14:textId="324685C5" w:rsidR="00294277" w:rsidRPr="0036335F" w:rsidRDefault="00294277" w:rsidP="0073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FA5AD5" w14:textId="77777777" w:rsidR="00294277" w:rsidRPr="0036335F" w:rsidRDefault="00294277" w:rsidP="00781619">
      <w:pPr>
        <w:spacing w:after="0"/>
        <w:rPr>
          <w:rFonts w:ascii="Times New Roman" w:hAnsi="Times New Roman"/>
          <w:sz w:val="8"/>
          <w:szCs w:val="24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C71FC" w:rsidRPr="0036335F" w14:paraId="0DD95C37" w14:textId="77777777" w:rsidTr="006F39B1">
        <w:trPr>
          <w:trHeight w:val="27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7B5E30" w14:textId="77777777" w:rsidR="00294277" w:rsidRPr="0036335F" w:rsidRDefault="00C70D3F" w:rsidP="003633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335F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TÍTULO DO PROJETO </w:t>
            </w:r>
            <w:r w:rsidR="0036335F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DE PESQUISA - </w:t>
            </w:r>
            <w:r w:rsidR="009B4334" w:rsidRPr="0036335F">
              <w:rPr>
                <w:rFonts w:ascii="Times New Roman" w:hAnsi="Times New Roman"/>
                <w:b/>
                <w:smallCaps/>
                <w:sz w:val="24"/>
                <w:szCs w:val="24"/>
              </w:rPr>
              <w:t>M</w:t>
            </w:r>
            <w:r w:rsidR="0036335F">
              <w:rPr>
                <w:rFonts w:ascii="Times New Roman" w:hAnsi="Times New Roman"/>
                <w:b/>
                <w:smallCaps/>
                <w:sz w:val="24"/>
                <w:szCs w:val="24"/>
              </w:rPr>
              <w:t>U</w:t>
            </w:r>
            <w:r w:rsidR="009B4334" w:rsidRPr="0036335F">
              <w:rPr>
                <w:rFonts w:ascii="Times New Roman" w:hAnsi="Times New Roman"/>
                <w:b/>
                <w:smallCaps/>
                <w:sz w:val="24"/>
                <w:szCs w:val="24"/>
              </w:rPr>
              <w:t>D</w:t>
            </w:r>
            <w:r w:rsidR="0036335F">
              <w:rPr>
                <w:rFonts w:ascii="Times New Roman" w:hAnsi="Times New Roman"/>
                <w:b/>
                <w:smallCaps/>
                <w:sz w:val="24"/>
                <w:szCs w:val="24"/>
              </w:rPr>
              <w:t>ANÇA</w:t>
            </w:r>
            <w:r w:rsidR="006F39B1" w:rsidRPr="0036335F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</w:t>
            </w:r>
            <w:r w:rsidR="006F39B1" w:rsidRPr="0036335F">
              <w:rPr>
                <w:rFonts w:ascii="Times New Roman" w:hAnsi="Times New Roman"/>
                <w:sz w:val="24"/>
                <w:szCs w:val="24"/>
              </w:rPr>
              <w:t>(</w:t>
            </w:r>
            <w:r w:rsidR="0036335F">
              <w:rPr>
                <w:rFonts w:ascii="Times New Roman" w:hAnsi="Times New Roman"/>
                <w:sz w:val="24"/>
                <w:szCs w:val="24"/>
              </w:rPr>
              <w:t>p</w:t>
            </w:r>
            <w:r w:rsidR="00127646" w:rsidRPr="0036335F">
              <w:rPr>
                <w:rFonts w:ascii="Times New Roman" w:hAnsi="Times New Roman"/>
                <w:sz w:val="24"/>
                <w:szCs w:val="24"/>
              </w:rPr>
              <w:t xml:space="preserve">reencher </w:t>
            </w:r>
            <w:r w:rsidR="002E3232" w:rsidRPr="0036335F">
              <w:rPr>
                <w:rFonts w:ascii="Times New Roman" w:hAnsi="Times New Roman"/>
                <w:sz w:val="24"/>
                <w:szCs w:val="24"/>
              </w:rPr>
              <w:t>s</w:t>
            </w:r>
            <w:r w:rsidR="0036335F" w:rsidRPr="0036335F">
              <w:rPr>
                <w:rFonts w:ascii="Times New Roman" w:hAnsi="Times New Roman"/>
                <w:sz w:val="24"/>
                <w:szCs w:val="24"/>
              </w:rPr>
              <w:t>omente</w:t>
            </w:r>
            <w:r w:rsidR="00D277A8" w:rsidRPr="0036335F">
              <w:rPr>
                <w:rFonts w:ascii="Times New Roman" w:hAnsi="Times New Roman"/>
                <w:sz w:val="24"/>
                <w:szCs w:val="24"/>
              </w:rPr>
              <w:t xml:space="preserve"> em caso de mudança)</w:t>
            </w:r>
          </w:p>
        </w:tc>
      </w:tr>
      <w:tr w:rsidR="003C71FC" w:rsidRPr="0036335F" w14:paraId="0951ABF9" w14:textId="77777777" w:rsidTr="006F39B1">
        <w:trPr>
          <w:trHeight w:val="270"/>
        </w:trPr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14:paraId="66B3585C" w14:textId="56869CC6" w:rsidR="00294277" w:rsidRPr="0036335F" w:rsidRDefault="00294277" w:rsidP="0073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3F2E2D" w14:textId="77777777" w:rsidR="003C71FC" w:rsidRPr="0036335F" w:rsidRDefault="003C71FC" w:rsidP="00781619">
      <w:pPr>
        <w:spacing w:after="0"/>
        <w:rPr>
          <w:rFonts w:ascii="Times New Roman" w:hAnsi="Times New Roman"/>
          <w:sz w:val="8"/>
          <w:szCs w:val="24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C71FC" w:rsidRPr="0036335F" w14:paraId="41C47920" w14:textId="77777777" w:rsidTr="00C744B6">
        <w:trPr>
          <w:trHeight w:val="270"/>
        </w:trPr>
        <w:tc>
          <w:tcPr>
            <w:tcW w:w="10031" w:type="dxa"/>
            <w:shd w:val="clear" w:color="auto" w:fill="D9D9D9"/>
          </w:tcPr>
          <w:p w14:paraId="1BDB291A" w14:textId="77777777" w:rsidR="003C71FC" w:rsidRPr="0036335F" w:rsidRDefault="009B4334" w:rsidP="006F39B1">
            <w:pPr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36335F">
              <w:rPr>
                <w:rFonts w:ascii="Times New Roman" w:hAnsi="Times New Roman"/>
                <w:smallCaps/>
                <w:sz w:val="24"/>
                <w:szCs w:val="24"/>
              </w:rPr>
              <w:t>Houve mudança na l</w:t>
            </w:r>
            <w:r w:rsidR="003C71FC" w:rsidRPr="0036335F">
              <w:rPr>
                <w:rFonts w:ascii="Times New Roman" w:hAnsi="Times New Roman"/>
                <w:smallCaps/>
                <w:sz w:val="24"/>
                <w:szCs w:val="24"/>
              </w:rPr>
              <w:t xml:space="preserve">inha de pesquisa </w:t>
            </w:r>
            <w:r w:rsidRPr="0036335F">
              <w:rPr>
                <w:rFonts w:ascii="Times New Roman" w:hAnsi="Times New Roman"/>
                <w:smallCaps/>
                <w:sz w:val="24"/>
                <w:szCs w:val="24"/>
              </w:rPr>
              <w:t>d</w:t>
            </w:r>
            <w:r w:rsidR="003C71FC" w:rsidRPr="0036335F">
              <w:rPr>
                <w:rFonts w:ascii="Times New Roman" w:hAnsi="Times New Roman"/>
                <w:smallCaps/>
                <w:sz w:val="24"/>
                <w:szCs w:val="24"/>
              </w:rPr>
              <w:t xml:space="preserve">o projeto </w:t>
            </w:r>
            <w:r w:rsidRPr="0036335F">
              <w:rPr>
                <w:rFonts w:ascii="Times New Roman" w:hAnsi="Times New Roman"/>
                <w:smallCaps/>
                <w:sz w:val="24"/>
                <w:szCs w:val="24"/>
              </w:rPr>
              <w:t>anterior?</w:t>
            </w:r>
          </w:p>
        </w:tc>
      </w:tr>
      <w:tr w:rsidR="003C71FC" w:rsidRPr="0036335F" w14:paraId="078C2E2C" w14:textId="77777777" w:rsidTr="00C744B6">
        <w:trPr>
          <w:trHeight w:val="270"/>
        </w:trPr>
        <w:tc>
          <w:tcPr>
            <w:tcW w:w="10031" w:type="dxa"/>
            <w:shd w:val="clear" w:color="auto" w:fill="auto"/>
          </w:tcPr>
          <w:p w14:paraId="2967A0AF" w14:textId="277758B1" w:rsidR="003C71FC" w:rsidRPr="0036335F" w:rsidRDefault="009B4334" w:rsidP="009B4334">
            <w:pPr>
              <w:spacing w:after="0" w:line="240" w:lineRule="auto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36335F">
              <w:rPr>
                <w:rFonts w:ascii="Times New Roman" w:hAnsi="Times New Roman"/>
                <w:sz w:val="24"/>
                <w:szCs w:val="24"/>
              </w:rPr>
              <w:t xml:space="preserve">Sim  </w:t>
            </w:r>
            <w:r w:rsidR="006812C7" w:rsidRPr="006812C7">
              <w:rPr>
                <w:rStyle w:val="nfase"/>
                <w:rFonts w:ascii="Times New Roman" w:hAnsi="Times New Roman"/>
                <w:i w:val="0"/>
                <w:iCs w:val="0"/>
                <w:color w:val="333333"/>
                <w:shd w:val="clear" w:color="auto" w:fill="F6F6F6"/>
              </w:rPr>
              <w:t>[</w:t>
            </w:r>
            <w:r w:rsidR="008404D9">
              <w:rPr>
                <w:sz w:val="24"/>
                <w:szCs w:val="24"/>
              </w:rPr>
              <w:t xml:space="preserve">            </w:t>
            </w:r>
            <w:r w:rsidR="006812C7" w:rsidRPr="006812C7">
              <w:rPr>
                <w:rFonts w:ascii="Times New Roman" w:hAnsi="Times New Roman"/>
                <w:sz w:val="24"/>
                <w:szCs w:val="24"/>
              </w:rPr>
              <w:t>]</w:t>
            </w:r>
            <w:r w:rsidRPr="0036335F">
              <w:rPr>
                <w:rFonts w:ascii="Times New Roman" w:hAnsi="Times New Roman"/>
                <w:sz w:val="24"/>
                <w:szCs w:val="24"/>
              </w:rPr>
              <w:tab/>
              <w:t xml:space="preserve">Não </w:t>
            </w:r>
            <w:r w:rsidR="006812C7" w:rsidRPr="006812C7">
              <w:rPr>
                <w:rStyle w:val="nfase"/>
                <w:rFonts w:ascii="Times New Roman" w:hAnsi="Times New Roman"/>
                <w:i w:val="0"/>
                <w:iCs w:val="0"/>
                <w:color w:val="333333"/>
                <w:shd w:val="clear" w:color="auto" w:fill="F6F6F6"/>
              </w:rPr>
              <w:t>[</w:t>
            </w:r>
            <w:r w:rsidR="008404D9">
              <w:rPr>
                <w:sz w:val="24"/>
                <w:szCs w:val="24"/>
              </w:rPr>
              <w:t xml:space="preserve">             </w:t>
            </w:r>
            <w:r w:rsidR="006812C7" w:rsidRPr="006812C7">
              <w:rPr>
                <w:rFonts w:ascii="Times New Roman" w:hAnsi="Times New Roman"/>
                <w:sz w:val="24"/>
                <w:szCs w:val="24"/>
              </w:rPr>
              <w:t>]</w:t>
            </w:r>
            <w:r w:rsidRPr="0036335F">
              <w:rPr>
                <w:rFonts w:ascii="Times New Roman" w:hAnsi="Times New Roman"/>
                <w:sz w:val="24"/>
                <w:szCs w:val="24"/>
              </w:rPr>
              <w:tab/>
              <w:t>Informar:</w:t>
            </w:r>
            <w:r w:rsidR="006812C7" w:rsidRPr="006812C7">
              <w:rPr>
                <w:rStyle w:val="nfase"/>
                <w:rFonts w:ascii="Times New Roman" w:hAnsi="Times New Roman"/>
                <w:i w:val="0"/>
                <w:iCs w:val="0"/>
                <w:color w:val="333333"/>
                <w:shd w:val="clear" w:color="auto" w:fill="F6F6F6"/>
              </w:rPr>
              <w:t xml:space="preserve"> [</w:t>
            </w:r>
            <w:r w:rsidR="008404D9">
              <w:rPr>
                <w:sz w:val="24"/>
                <w:szCs w:val="24"/>
              </w:rPr>
              <w:t xml:space="preserve">              </w:t>
            </w:r>
            <w:r w:rsidR="006812C7" w:rsidRPr="006812C7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7D4043C" w14:textId="77777777" w:rsidR="00294277" w:rsidRPr="0036335F" w:rsidRDefault="00294277" w:rsidP="00781619">
      <w:pPr>
        <w:spacing w:after="0"/>
        <w:rPr>
          <w:rFonts w:ascii="Times New Roman" w:hAnsi="Times New Roman"/>
          <w:sz w:val="8"/>
          <w:szCs w:val="24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2076FC" w:rsidRPr="0036335F" w14:paraId="75951E79" w14:textId="77777777" w:rsidTr="002C01B6">
        <w:trPr>
          <w:trHeight w:val="270"/>
        </w:trPr>
        <w:tc>
          <w:tcPr>
            <w:tcW w:w="10031" w:type="dxa"/>
            <w:shd w:val="clear" w:color="auto" w:fill="auto"/>
          </w:tcPr>
          <w:p w14:paraId="0BB338C2" w14:textId="77777777" w:rsidR="002076FC" w:rsidRPr="0036335F" w:rsidRDefault="002076FC" w:rsidP="002C01B6">
            <w:pPr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36335F">
              <w:rPr>
                <w:rFonts w:ascii="Times New Roman" w:hAnsi="Times New Roman"/>
                <w:smallCaps/>
                <w:sz w:val="24"/>
                <w:szCs w:val="24"/>
              </w:rPr>
              <w:t>Resumo do Projeto Modificado (no máximo 2000 caracteres)</w:t>
            </w:r>
          </w:p>
        </w:tc>
      </w:tr>
      <w:tr w:rsidR="002076FC" w:rsidRPr="0036335F" w14:paraId="5FFF1AC3" w14:textId="77777777" w:rsidTr="002C01B6">
        <w:trPr>
          <w:trHeight w:val="270"/>
        </w:trPr>
        <w:tc>
          <w:tcPr>
            <w:tcW w:w="10031" w:type="dxa"/>
            <w:shd w:val="clear" w:color="auto" w:fill="auto"/>
          </w:tcPr>
          <w:p w14:paraId="74BF0A68" w14:textId="0D3E7D71" w:rsidR="002076FC" w:rsidRPr="0036335F" w:rsidRDefault="008404D9" w:rsidP="0073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8B282BB" w14:textId="77777777" w:rsidR="002076FC" w:rsidRPr="0036335F" w:rsidRDefault="002076FC" w:rsidP="00781619">
      <w:pPr>
        <w:spacing w:after="0"/>
        <w:rPr>
          <w:rFonts w:ascii="Times New Roman" w:hAnsi="Times New Roman"/>
          <w:sz w:val="8"/>
          <w:szCs w:val="24"/>
        </w:rPr>
      </w:pPr>
    </w:p>
    <w:tbl>
      <w:tblPr>
        <w:tblW w:w="1003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18"/>
        <w:gridCol w:w="338"/>
        <w:gridCol w:w="4680"/>
      </w:tblGrid>
      <w:tr w:rsidR="00A6051C" w:rsidRPr="0036335F" w14:paraId="769E6E55" w14:textId="77777777" w:rsidTr="008404D9">
        <w:trPr>
          <w:trHeight w:val="27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4E1C3F" w14:textId="77777777" w:rsidR="00A6051C" w:rsidRPr="0036335F" w:rsidRDefault="00C70D3F" w:rsidP="00781619">
            <w:pPr>
              <w:spacing w:after="0" w:line="240" w:lineRule="auto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6335F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JUSTIFICATIVA </w:t>
            </w:r>
            <w:r w:rsidR="00D277A8" w:rsidRPr="0036335F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FUNDAMENTADA </w:t>
            </w:r>
            <w:r w:rsidRPr="0036335F">
              <w:rPr>
                <w:rFonts w:ascii="Times New Roman" w:hAnsi="Times New Roman"/>
                <w:b/>
                <w:smallCaps/>
                <w:sz w:val="24"/>
                <w:szCs w:val="24"/>
              </w:rPr>
              <w:t>DA MUDANÇA</w:t>
            </w:r>
          </w:p>
        </w:tc>
      </w:tr>
      <w:tr w:rsidR="00A6051C" w:rsidRPr="0036335F" w14:paraId="6DDEC34E" w14:textId="77777777" w:rsidTr="008404D9">
        <w:trPr>
          <w:trHeight w:val="270"/>
        </w:trPr>
        <w:tc>
          <w:tcPr>
            <w:tcW w:w="1003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6FB9DBA" w14:textId="24F3FB1B" w:rsidR="00A6051C" w:rsidRPr="0036335F" w:rsidRDefault="008404D9" w:rsidP="0073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151A" w:rsidRPr="0036335F" w14:paraId="363D27E9" w14:textId="77777777" w:rsidTr="0084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</w:tcPr>
          <w:p w14:paraId="42D68719" w14:textId="77777777" w:rsidR="003D151A" w:rsidRDefault="003D151A" w:rsidP="0084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1CCF7E" w14:textId="5078BC24" w:rsidR="008404D9" w:rsidRPr="0036335F" w:rsidRDefault="008404D9" w:rsidP="0084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2"/>
            <w:shd w:val="clear" w:color="auto" w:fill="auto"/>
          </w:tcPr>
          <w:p w14:paraId="63510517" w14:textId="3B0991A4" w:rsidR="003D151A" w:rsidRPr="0036335F" w:rsidRDefault="003D151A" w:rsidP="00177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8D1" w:rsidRPr="0036335F" w14:paraId="22109049" w14:textId="77777777" w:rsidTr="0084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015" w:type="dxa"/>
            <w:tcBorders>
              <w:top w:val="single" w:sz="4" w:space="0" w:color="auto"/>
            </w:tcBorders>
            <w:shd w:val="clear" w:color="auto" w:fill="auto"/>
          </w:tcPr>
          <w:p w14:paraId="6330E657" w14:textId="77777777" w:rsidR="002548D1" w:rsidRPr="0036335F" w:rsidRDefault="002548D1" w:rsidP="003633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335F">
              <w:rPr>
                <w:rFonts w:ascii="Times New Roman" w:hAnsi="Times New Roman"/>
                <w:i/>
                <w:sz w:val="24"/>
                <w:szCs w:val="24"/>
              </w:rPr>
              <w:t>Assinatura do (a) Pós-Graduando (a)</w:t>
            </w:r>
          </w:p>
        </w:tc>
        <w:tc>
          <w:tcPr>
            <w:tcW w:w="338" w:type="dxa"/>
            <w:shd w:val="clear" w:color="auto" w:fill="auto"/>
          </w:tcPr>
          <w:p w14:paraId="6601897F" w14:textId="77777777" w:rsidR="002548D1" w:rsidRPr="0036335F" w:rsidRDefault="002548D1" w:rsidP="00D277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6404AA92" w14:textId="77777777" w:rsidR="002548D1" w:rsidRPr="0036335F" w:rsidRDefault="002548D1" w:rsidP="00D277A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335F">
              <w:rPr>
                <w:rFonts w:ascii="Times New Roman" w:hAnsi="Times New Roman"/>
                <w:i/>
                <w:sz w:val="24"/>
                <w:szCs w:val="24"/>
              </w:rPr>
              <w:t>Ciência do (a) Orientador (a)</w:t>
            </w:r>
          </w:p>
        </w:tc>
      </w:tr>
      <w:tr w:rsidR="00B62D32" w:rsidRPr="0036335F" w14:paraId="6314D837" w14:textId="77777777" w:rsidTr="00840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0031" w:type="dxa"/>
            <w:gridSpan w:val="3"/>
            <w:shd w:val="clear" w:color="auto" w:fill="auto"/>
          </w:tcPr>
          <w:p w14:paraId="707C13E9" w14:textId="0493F93C" w:rsidR="00B62D32" w:rsidRPr="0036335F" w:rsidRDefault="0098446C" w:rsidP="002548D1">
            <w:pPr>
              <w:spacing w:before="2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35F">
              <w:rPr>
                <w:rFonts w:ascii="Times New Roman" w:hAnsi="Times New Roman"/>
                <w:sz w:val="24"/>
                <w:szCs w:val="24"/>
              </w:rPr>
              <w:t>Goiânia,</w:t>
            </w:r>
            <w:r w:rsidR="00254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4D9">
              <w:rPr>
                <w:rFonts w:ascii="Times New Roman" w:hAnsi="Times New Roman"/>
                <w:sz w:val="24"/>
                <w:szCs w:val="24"/>
              </w:rPr>
              <w:t>_____ / _______ / ________</w:t>
            </w:r>
            <w:r w:rsidRPr="00363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657" w:rsidRPr="00363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264DDEA" w14:textId="77777777" w:rsidR="007301DA" w:rsidRDefault="007301DA" w:rsidP="00654E71">
      <w:pPr>
        <w:spacing w:after="0"/>
        <w:rPr>
          <w:rFonts w:ascii="Times New Roman" w:hAnsi="Times New Roman"/>
          <w:sz w:val="24"/>
          <w:szCs w:val="24"/>
        </w:rPr>
      </w:pPr>
    </w:p>
    <w:p w14:paraId="6B62ADF5" w14:textId="78F321CE" w:rsidR="007301DA" w:rsidRDefault="007301DA" w:rsidP="00654E71">
      <w:pPr>
        <w:spacing w:after="0"/>
        <w:rPr>
          <w:rFonts w:ascii="Times New Roman" w:hAnsi="Times New Roman"/>
          <w:sz w:val="24"/>
          <w:szCs w:val="24"/>
        </w:rPr>
        <w:sectPr w:rsidR="007301DA" w:rsidSect="00C44734">
          <w:footerReference w:type="default" r:id="rId9"/>
          <w:type w:val="continuous"/>
          <w:pgSz w:w="11906" w:h="16838"/>
          <w:pgMar w:top="426" w:right="991" w:bottom="993" w:left="993" w:header="708" w:footer="420" w:gutter="0"/>
          <w:cols w:space="708"/>
          <w:docGrid w:linePitch="360"/>
        </w:sect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C47C3" w:rsidRPr="0036335F" w14:paraId="2632ADD2" w14:textId="77777777" w:rsidTr="00037E5C">
        <w:trPr>
          <w:trHeight w:val="27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B87E13" w14:textId="77777777" w:rsidR="00CB06FE" w:rsidRDefault="0065415E" w:rsidP="00491AA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U</w:t>
            </w:r>
            <w:r w:rsidR="006D279E" w:rsidRPr="0036335F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SO </w:t>
            </w:r>
            <w:r w:rsidR="00BD425F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EXCLUSIVO </w:t>
            </w:r>
            <w:r w:rsidR="006D279E" w:rsidRPr="0036335F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DA COMISSÃO DE </w:t>
            </w:r>
            <w:r w:rsidR="003D2DAE" w:rsidRPr="0036335F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SELEÇÃO E </w:t>
            </w:r>
            <w:r w:rsidR="006D279E" w:rsidRPr="0036335F">
              <w:rPr>
                <w:rFonts w:ascii="Times New Roman" w:hAnsi="Times New Roman"/>
                <w:b/>
                <w:smallCaps/>
                <w:sz w:val="24"/>
                <w:szCs w:val="24"/>
              </w:rPr>
              <w:t>PROJETOS</w:t>
            </w:r>
          </w:p>
          <w:p w14:paraId="17C9724D" w14:textId="77777777" w:rsidR="00BC47C3" w:rsidRPr="0036335F" w:rsidRDefault="00CB06FE" w:rsidP="00491AA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6335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Espaço reservado ao PARECER da Comissão de Seleção e Projetos (500 caracteres)"/>
                  </w:textInput>
                </w:ffData>
              </w:fldChar>
            </w:r>
            <w:bookmarkStart w:id="0" w:name="Texto11"/>
            <w:r w:rsidRPr="0036335F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335F">
              <w:rPr>
                <w:rFonts w:ascii="Times New Roman" w:hAnsi="Times New Roman"/>
                <w:sz w:val="24"/>
                <w:szCs w:val="24"/>
              </w:rPr>
            </w:r>
            <w:r w:rsidRPr="0036335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6335F">
              <w:rPr>
                <w:rFonts w:ascii="Times New Roman" w:hAnsi="Times New Roman"/>
                <w:noProof/>
                <w:sz w:val="24"/>
                <w:szCs w:val="24"/>
              </w:rPr>
              <w:t>Espaço reserv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</w:t>
            </w:r>
            <w:r w:rsidRPr="0036335F">
              <w:rPr>
                <w:rFonts w:ascii="Times New Roman" w:hAnsi="Times New Roman"/>
                <w:noProof/>
                <w:sz w:val="24"/>
                <w:szCs w:val="24"/>
              </w:rPr>
              <w:t>do ao P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A</w:t>
            </w:r>
            <w:r w:rsidRPr="0036335F">
              <w:rPr>
                <w:rFonts w:ascii="Times New Roman" w:hAnsi="Times New Roman"/>
                <w:noProof/>
                <w:sz w:val="24"/>
                <w:szCs w:val="24"/>
              </w:rPr>
              <w:t>RECER da Comissão de Seleção e Projetos (500 caracteres)</w:t>
            </w:r>
            <w:r w:rsidRPr="0036335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CA7D6B" w:rsidRPr="0036335F" w14:paraId="046815E1" w14:textId="77777777" w:rsidTr="00037E5C">
        <w:trPr>
          <w:trHeight w:val="27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0D76" w14:textId="3BCD3675" w:rsidR="00CA7D6B" w:rsidRPr="0036335F" w:rsidRDefault="00CA7D6B" w:rsidP="001770B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1BFA16" w14:textId="77777777" w:rsidR="00C44734" w:rsidRDefault="00C44734">
      <w:pPr>
        <w:rPr>
          <w:rFonts w:ascii="Times New Roman" w:hAnsi="Times New Roman"/>
        </w:rPr>
        <w:sectPr w:rsidR="00C44734" w:rsidSect="00C44734">
          <w:type w:val="continuous"/>
          <w:pgSz w:w="11906" w:h="16838"/>
          <w:pgMar w:top="426" w:right="991" w:bottom="993" w:left="993" w:header="708" w:footer="420" w:gutter="0"/>
          <w:cols w:space="708"/>
          <w:docGrid w:linePitch="360"/>
        </w:sectPr>
      </w:pPr>
    </w:p>
    <w:p w14:paraId="65290129" w14:textId="77777777" w:rsidR="007301DA" w:rsidRDefault="007301DA">
      <w:pPr>
        <w:rPr>
          <w:rFonts w:ascii="Times New Roman" w:hAnsi="Times New Roman"/>
        </w:rPr>
      </w:pPr>
    </w:p>
    <w:p w14:paraId="09639FA8" w14:textId="77777777" w:rsidR="007301DA" w:rsidRDefault="007301DA">
      <w:pPr>
        <w:rPr>
          <w:rFonts w:ascii="Times New Roman" w:hAnsi="Times New Roman"/>
        </w:rPr>
      </w:pPr>
    </w:p>
    <w:p w14:paraId="5455D672" w14:textId="6B17C168" w:rsidR="007301DA" w:rsidRDefault="007301DA">
      <w:pPr>
        <w:rPr>
          <w:rFonts w:ascii="Times New Roman" w:hAnsi="Times New Roman"/>
        </w:rPr>
        <w:sectPr w:rsidR="007301DA" w:rsidSect="00C44734">
          <w:type w:val="continuous"/>
          <w:pgSz w:w="11906" w:h="16838"/>
          <w:pgMar w:top="426" w:right="991" w:bottom="993" w:left="993" w:header="708" w:footer="420" w:gutter="0"/>
          <w:cols w:space="708"/>
          <w:docGrid w:linePitch="360"/>
        </w:sectPr>
      </w:pPr>
    </w:p>
    <w:tbl>
      <w:tblPr>
        <w:tblW w:w="10065" w:type="dxa"/>
        <w:tblInd w:w="-34" w:type="dxa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111"/>
      </w:tblGrid>
      <w:tr w:rsidR="00422645" w:rsidRPr="0036335F" w14:paraId="6BDA5FA5" w14:textId="77777777" w:rsidTr="00422645">
        <w:trPr>
          <w:trHeight w:val="282"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0B3A8" w14:textId="0795668A" w:rsidR="00422645" w:rsidRPr="0036335F" w:rsidRDefault="00422645" w:rsidP="00037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7C92D44" w14:textId="77777777" w:rsidR="00422645" w:rsidRPr="0036335F" w:rsidRDefault="00422645" w:rsidP="0036335F">
            <w:pPr>
              <w:spacing w:before="120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668" w:rsidRPr="0036335F" w14:paraId="4E6D94C5" w14:textId="77777777" w:rsidTr="00422645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423E5" w14:textId="77777777" w:rsidR="00037E5C" w:rsidRPr="002548D1" w:rsidRDefault="00037E5C" w:rsidP="00037E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48D1">
              <w:rPr>
                <w:rFonts w:ascii="Times New Roman" w:hAnsi="Times New Roman"/>
                <w:i/>
                <w:sz w:val="24"/>
                <w:szCs w:val="24"/>
              </w:rPr>
              <w:t xml:space="preserve">Assinatura do Presidente </w:t>
            </w:r>
          </w:p>
          <w:p w14:paraId="5531D1D8" w14:textId="77777777" w:rsidR="00037E5C" w:rsidRPr="0036335F" w:rsidRDefault="00037E5C" w:rsidP="00037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8D1">
              <w:rPr>
                <w:rFonts w:ascii="Times New Roman" w:hAnsi="Times New Roman"/>
                <w:i/>
                <w:sz w:val="24"/>
                <w:szCs w:val="24"/>
              </w:rPr>
              <w:t>Comissão de Seleção e Projetos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34C3A82" w14:textId="1111D3D6" w:rsidR="00EF2668" w:rsidRPr="0036335F" w:rsidRDefault="003F4499" w:rsidP="0036335F">
            <w:pPr>
              <w:spacing w:before="120" w:after="100" w:afterAutospacing="1" w:line="240" w:lineRule="auto"/>
              <w:jc w:val="right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36335F">
              <w:rPr>
                <w:rFonts w:ascii="Times New Roman" w:hAnsi="Times New Roman"/>
                <w:sz w:val="24"/>
                <w:szCs w:val="24"/>
              </w:rPr>
              <w:t>Data</w:t>
            </w:r>
            <w:r w:rsidR="00037E5C" w:rsidRPr="0036335F">
              <w:rPr>
                <w:rFonts w:ascii="Times New Roman" w:hAnsi="Times New Roman"/>
                <w:sz w:val="24"/>
                <w:szCs w:val="24"/>
              </w:rPr>
              <w:t xml:space="preserve"> do parecer: </w:t>
            </w:r>
            <w:r w:rsidR="00077FBB">
              <w:rPr>
                <w:rFonts w:ascii="Times New Roman" w:hAnsi="Times New Roman"/>
                <w:sz w:val="24"/>
                <w:szCs w:val="24"/>
              </w:rPr>
              <w:t>___ / ____ / ______</w:t>
            </w:r>
          </w:p>
        </w:tc>
      </w:tr>
    </w:tbl>
    <w:p w14:paraId="5CF13A08" w14:textId="77777777" w:rsidR="006241DA" w:rsidRPr="0036335F" w:rsidRDefault="006241DA" w:rsidP="002E789B">
      <w:pPr>
        <w:tabs>
          <w:tab w:val="left" w:pos="1515"/>
          <w:tab w:val="left" w:pos="33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241DA" w:rsidRPr="0036335F" w:rsidSect="00C44734">
      <w:type w:val="continuous"/>
      <w:pgSz w:w="11906" w:h="16838"/>
      <w:pgMar w:top="426" w:right="991" w:bottom="993" w:left="993" w:header="708" w:footer="4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07DC9" w14:textId="77777777" w:rsidR="0065560C" w:rsidRDefault="0065560C" w:rsidP="00EF2668">
      <w:pPr>
        <w:spacing w:after="0" w:line="240" w:lineRule="auto"/>
      </w:pPr>
      <w:r>
        <w:separator/>
      </w:r>
    </w:p>
  </w:endnote>
  <w:endnote w:type="continuationSeparator" w:id="0">
    <w:p w14:paraId="5195D3D7" w14:textId="77777777" w:rsidR="0065560C" w:rsidRDefault="0065560C" w:rsidP="00EF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CB54" w14:textId="77777777" w:rsidR="00EF2668" w:rsidRPr="00037E5C" w:rsidRDefault="00037E5C" w:rsidP="00037E5C">
    <w:pPr>
      <w:pStyle w:val="Rodap"/>
      <w:spacing w:after="0" w:line="240" w:lineRule="auto"/>
      <w:ind w:left="142" w:hanging="142"/>
      <w:rPr>
        <w:i/>
        <w:szCs w:val="20"/>
        <w:lang w:val="pt-BR"/>
      </w:rPr>
    </w:pPr>
    <w:r w:rsidRPr="00037E5C">
      <w:rPr>
        <w:i/>
        <w:szCs w:val="20"/>
        <w:lang w:val="pt-BR"/>
      </w:rPr>
      <w:t>* A vigência do cronograma do projeto deve incluir</w:t>
    </w:r>
    <w:r w:rsidR="0036335F">
      <w:rPr>
        <w:i/>
        <w:szCs w:val="20"/>
        <w:lang w:val="pt-BR"/>
      </w:rPr>
      <w:t xml:space="preserve"> dois anos adicionais ao tempo </w:t>
    </w:r>
    <w:r w:rsidRPr="00037E5C">
      <w:rPr>
        <w:i/>
        <w:szCs w:val="20"/>
        <w:lang w:val="pt-BR"/>
      </w:rPr>
      <w:t>regulamentar d</w:t>
    </w:r>
    <w:r w:rsidR="0036335F">
      <w:rPr>
        <w:i/>
        <w:szCs w:val="20"/>
        <w:lang w:val="pt-BR"/>
      </w:rPr>
      <w:t>o</w:t>
    </w:r>
    <w:r w:rsidRPr="00037E5C">
      <w:rPr>
        <w:i/>
        <w:szCs w:val="20"/>
        <w:lang w:val="pt-BR"/>
      </w:rPr>
      <w:t xml:space="preserve"> curso destinados a descrição das atividades necessárias </w:t>
    </w:r>
    <w:r w:rsidR="0036335F">
      <w:rPr>
        <w:i/>
        <w:szCs w:val="20"/>
        <w:lang w:val="pt-BR"/>
      </w:rPr>
      <w:t xml:space="preserve">à </w:t>
    </w:r>
    <w:r w:rsidRPr="00037E5C">
      <w:rPr>
        <w:i/>
        <w:szCs w:val="20"/>
        <w:lang w:val="pt-BR"/>
      </w:rPr>
      <w:t xml:space="preserve"> publicação da produção científica resultante</w:t>
    </w:r>
    <w:r>
      <w:rPr>
        <w:i/>
        <w:szCs w:val="20"/>
        <w:lang w:val="pt-B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1C8A" w14:textId="77777777" w:rsidR="0065560C" w:rsidRDefault="0065560C" w:rsidP="00EF2668">
      <w:pPr>
        <w:spacing w:after="0" w:line="240" w:lineRule="auto"/>
      </w:pPr>
      <w:r>
        <w:separator/>
      </w:r>
    </w:p>
  </w:footnote>
  <w:footnote w:type="continuationSeparator" w:id="0">
    <w:p w14:paraId="32DF70B0" w14:textId="77777777" w:rsidR="0065560C" w:rsidRDefault="0065560C" w:rsidP="00EF2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95432"/>
    <w:multiLevelType w:val="hybridMultilevel"/>
    <w:tmpl w:val="55586406"/>
    <w:lvl w:ilvl="0" w:tplc="9BA8F3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9416DE"/>
    <w:multiLevelType w:val="hybridMultilevel"/>
    <w:tmpl w:val="E98AF2D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21"/>
    <w:rsid w:val="00037E5C"/>
    <w:rsid w:val="00077FBB"/>
    <w:rsid w:val="000A137A"/>
    <w:rsid w:val="000B4A22"/>
    <w:rsid w:val="00110365"/>
    <w:rsid w:val="00121D79"/>
    <w:rsid w:val="00127646"/>
    <w:rsid w:val="00137674"/>
    <w:rsid w:val="00166BE4"/>
    <w:rsid w:val="001740B5"/>
    <w:rsid w:val="001770B2"/>
    <w:rsid w:val="001A70D7"/>
    <w:rsid w:val="001B26D9"/>
    <w:rsid w:val="001D2B08"/>
    <w:rsid w:val="001E75F8"/>
    <w:rsid w:val="002076FC"/>
    <w:rsid w:val="00207A6E"/>
    <w:rsid w:val="002308A8"/>
    <w:rsid w:val="00235F5E"/>
    <w:rsid w:val="0023712B"/>
    <w:rsid w:val="002417AC"/>
    <w:rsid w:val="002548D1"/>
    <w:rsid w:val="00294277"/>
    <w:rsid w:val="002B5921"/>
    <w:rsid w:val="002C01B6"/>
    <w:rsid w:val="002E3232"/>
    <w:rsid w:val="002E4272"/>
    <w:rsid w:val="002E789B"/>
    <w:rsid w:val="00360DA9"/>
    <w:rsid w:val="0036335F"/>
    <w:rsid w:val="00365A56"/>
    <w:rsid w:val="00372492"/>
    <w:rsid w:val="003A0B0A"/>
    <w:rsid w:val="003C71FC"/>
    <w:rsid w:val="003D151A"/>
    <w:rsid w:val="003D2DAE"/>
    <w:rsid w:val="003F4499"/>
    <w:rsid w:val="00422645"/>
    <w:rsid w:val="004577E4"/>
    <w:rsid w:val="00491653"/>
    <w:rsid w:val="00491AAE"/>
    <w:rsid w:val="004A6880"/>
    <w:rsid w:val="004B1EDB"/>
    <w:rsid w:val="004C1657"/>
    <w:rsid w:val="004F0FD6"/>
    <w:rsid w:val="005128D9"/>
    <w:rsid w:val="00512E08"/>
    <w:rsid w:val="00516215"/>
    <w:rsid w:val="00523EE9"/>
    <w:rsid w:val="0060363C"/>
    <w:rsid w:val="00604942"/>
    <w:rsid w:val="006167D0"/>
    <w:rsid w:val="006241DA"/>
    <w:rsid w:val="0064274A"/>
    <w:rsid w:val="0065415E"/>
    <w:rsid w:val="00654E71"/>
    <w:rsid w:val="0065560C"/>
    <w:rsid w:val="006612BB"/>
    <w:rsid w:val="006812C7"/>
    <w:rsid w:val="006975C7"/>
    <w:rsid w:val="006C3832"/>
    <w:rsid w:val="006C38F7"/>
    <w:rsid w:val="006C52C2"/>
    <w:rsid w:val="006D279E"/>
    <w:rsid w:val="006D5D5C"/>
    <w:rsid w:val="006F39B1"/>
    <w:rsid w:val="007301DA"/>
    <w:rsid w:val="00732EFD"/>
    <w:rsid w:val="00781619"/>
    <w:rsid w:val="007E473D"/>
    <w:rsid w:val="008404D9"/>
    <w:rsid w:val="008F0ACB"/>
    <w:rsid w:val="0091289D"/>
    <w:rsid w:val="00952BBC"/>
    <w:rsid w:val="0098446C"/>
    <w:rsid w:val="009939BB"/>
    <w:rsid w:val="009B4334"/>
    <w:rsid w:val="009C0570"/>
    <w:rsid w:val="00A13962"/>
    <w:rsid w:val="00A6051C"/>
    <w:rsid w:val="00A7406A"/>
    <w:rsid w:val="00A8701D"/>
    <w:rsid w:val="00AB0B22"/>
    <w:rsid w:val="00AD3699"/>
    <w:rsid w:val="00AF0E9B"/>
    <w:rsid w:val="00AF7686"/>
    <w:rsid w:val="00B2305E"/>
    <w:rsid w:val="00B56568"/>
    <w:rsid w:val="00B62D32"/>
    <w:rsid w:val="00B64631"/>
    <w:rsid w:val="00BA17C2"/>
    <w:rsid w:val="00BC0992"/>
    <w:rsid w:val="00BC47C3"/>
    <w:rsid w:val="00BC64E7"/>
    <w:rsid w:val="00BD3A80"/>
    <w:rsid w:val="00BD425F"/>
    <w:rsid w:val="00C32DC2"/>
    <w:rsid w:val="00C410FD"/>
    <w:rsid w:val="00C44734"/>
    <w:rsid w:val="00C64A6B"/>
    <w:rsid w:val="00C70D3F"/>
    <w:rsid w:val="00C744B6"/>
    <w:rsid w:val="00CA7D6B"/>
    <w:rsid w:val="00CB06FE"/>
    <w:rsid w:val="00CC0FBE"/>
    <w:rsid w:val="00CC6D58"/>
    <w:rsid w:val="00CE567F"/>
    <w:rsid w:val="00D220F2"/>
    <w:rsid w:val="00D277A8"/>
    <w:rsid w:val="00D4500F"/>
    <w:rsid w:val="00D52474"/>
    <w:rsid w:val="00D656AF"/>
    <w:rsid w:val="00DE3DCF"/>
    <w:rsid w:val="00EF1B69"/>
    <w:rsid w:val="00EF2668"/>
    <w:rsid w:val="00FC22D8"/>
    <w:rsid w:val="00FE52B8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325D2"/>
  <w15:chartTrackingRefBased/>
  <w15:docId w15:val="{4DF61A08-D35D-4997-96ED-7C00AB4E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B592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CabealhoChar">
    <w:name w:val="Cabeçalho Char"/>
    <w:link w:val="Cabealho"/>
    <w:uiPriority w:val="99"/>
    <w:rsid w:val="002B59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59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B592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B5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2B5921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EF26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EF26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54E71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939BB"/>
    <w:rPr>
      <w:b/>
      <w:bCs/>
      <w:sz w:val="20"/>
      <w:szCs w:val="20"/>
    </w:rPr>
  </w:style>
  <w:style w:type="character" w:styleId="nfase">
    <w:name w:val="Emphasis"/>
    <w:uiPriority w:val="20"/>
    <w:qFormat/>
    <w:rsid w:val="00D450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1277-E1D1-44F8-B840-6BD7BB30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Luis</dc:creator>
  <cp:keywords/>
  <cp:lastModifiedBy>HELIO ALVES CARVALHO</cp:lastModifiedBy>
  <cp:revision>5</cp:revision>
  <cp:lastPrinted>2020-08-12T15:09:00Z</cp:lastPrinted>
  <dcterms:created xsi:type="dcterms:W3CDTF">2021-05-25T15:15:00Z</dcterms:created>
  <dcterms:modified xsi:type="dcterms:W3CDTF">2021-05-25T15:24:00Z</dcterms:modified>
</cp:coreProperties>
</file>